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8332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bookmarkStart w:id="0" w:name="_GoBack"/>
      <w:bookmarkEnd w:id="0"/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CE4A3A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CE4A3A" w:rsidRPr="00CE4A3A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أشغال تاهيل طريق في بلدة عين الزيت  / عكار</w:t>
      </w:r>
      <w:r w:rsidR="00147D5F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CE4A3A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هيل </w:t>
      </w:r>
      <w:r w:rsidR="00CE4A3A" w:rsidRPr="00CE4A3A">
        <w:rPr>
          <w:rFonts w:ascii="MetaBook-Roman" w:eastAsia="Times New Roman" w:hAnsi="MetaBook-Roman" w:cs="Arabic Transparent"/>
          <w:sz w:val="28"/>
          <w:szCs w:val="28"/>
          <w:rtl/>
        </w:rPr>
        <w:t>طريق في بلدة عين الزيت  / عكار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84909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CE4A3A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147D5F" w:rsidRDefault="00CE4A3A" w:rsidP="00CE4A3A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أعمال جدار دعم باطون ودبش</w:t>
      </w:r>
      <w:r w:rsidR="007F0194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3413E3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3413E3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47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3413E3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سبعة واربعون </w:t>
      </w:r>
      <w:r w:rsidR="007F0194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BB" w:rsidRDefault="002922BB" w:rsidP="001300DD">
      <w:pPr>
        <w:spacing w:after="0" w:line="240" w:lineRule="auto"/>
      </w:pPr>
      <w:r>
        <w:separator/>
      </w:r>
    </w:p>
  </w:endnote>
  <w:endnote w:type="continuationSeparator" w:id="0">
    <w:p w:rsidR="002922BB" w:rsidRDefault="002922BB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BB" w:rsidRDefault="002922BB" w:rsidP="001300DD">
      <w:pPr>
        <w:spacing w:after="0" w:line="240" w:lineRule="auto"/>
      </w:pPr>
      <w:r>
        <w:separator/>
      </w:r>
    </w:p>
  </w:footnote>
  <w:footnote w:type="continuationSeparator" w:id="0">
    <w:p w:rsidR="002922BB" w:rsidRDefault="002922BB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44FC5"/>
    <w:rsid w:val="000746AA"/>
    <w:rsid w:val="000A0476"/>
    <w:rsid w:val="000A37CD"/>
    <w:rsid w:val="000B6099"/>
    <w:rsid w:val="001300DD"/>
    <w:rsid w:val="00134D1F"/>
    <w:rsid w:val="00147D5F"/>
    <w:rsid w:val="00162486"/>
    <w:rsid w:val="00171D2E"/>
    <w:rsid w:val="001819C1"/>
    <w:rsid w:val="001F2579"/>
    <w:rsid w:val="00211CB9"/>
    <w:rsid w:val="0021210B"/>
    <w:rsid w:val="0022451D"/>
    <w:rsid w:val="002922BB"/>
    <w:rsid w:val="00293F58"/>
    <w:rsid w:val="002947E1"/>
    <w:rsid w:val="002C6FC8"/>
    <w:rsid w:val="00303DBA"/>
    <w:rsid w:val="00305FDE"/>
    <w:rsid w:val="003413E3"/>
    <w:rsid w:val="003A4923"/>
    <w:rsid w:val="00415E86"/>
    <w:rsid w:val="00495BD9"/>
    <w:rsid w:val="00496C86"/>
    <w:rsid w:val="004C0C5F"/>
    <w:rsid w:val="004C5C18"/>
    <w:rsid w:val="004D3331"/>
    <w:rsid w:val="004E1F41"/>
    <w:rsid w:val="00584909"/>
    <w:rsid w:val="00591C3E"/>
    <w:rsid w:val="005D7388"/>
    <w:rsid w:val="005F5C80"/>
    <w:rsid w:val="005F746F"/>
    <w:rsid w:val="00607239"/>
    <w:rsid w:val="00607525"/>
    <w:rsid w:val="00633BD8"/>
    <w:rsid w:val="0065497A"/>
    <w:rsid w:val="006738D9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136BB"/>
    <w:rsid w:val="00827E36"/>
    <w:rsid w:val="008332D6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C306B"/>
    <w:rsid w:val="00A01BB4"/>
    <w:rsid w:val="00A44468"/>
    <w:rsid w:val="00AC17CF"/>
    <w:rsid w:val="00AC6383"/>
    <w:rsid w:val="00AD561D"/>
    <w:rsid w:val="00B041A7"/>
    <w:rsid w:val="00B71A95"/>
    <w:rsid w:val="00BA56E7"/>
    <w:rsid w:val="00BD4D1D"/>
    <w:rsid w:val="00BE1CA3"/>
    <w:rsid w:val="00BF4102"/>
    <w:rsid w:val="00BF43C1"/>
    <w:rsid w:val="00C274B2"/>
    <w:rsid w:val="00C33849"/>
    <w:rsid w:val="00C831E4"/>
    <w:rsid w:val="00C909F0"/>
    <w:rsid w:val="00C9315E"/>
    <w:rsid w:val="00CE4A3A"/>
    <w:rsid w:val="00CE759D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937-B7FD-4462-B7BF-89A1C6B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</cp:revision>
  <cp:lastPrinted>2022-12-08T08:45:00Z</cp:lastPrinted>
  <dcterms:created xsi:type="dcterms:W3CDTF">2023-04-20T10:23:00Z</dcterms:created>
  <dcterms:modified xsi:type="dcterms:W3CDTF">2023-04-20T10:23:00Z</dcterms:modified>
</cp:coreProperties>
</file>